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4B011E" w:rsidP="004B011E">
      <w:pPr>
        <w:pStyle w:val="Header"/>
        <w:ind w:left="-142" w:right="-428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069965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9CE1A76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2" name="Picture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B011E" w:rsidRPr="00434A0B" w:rsidRDefault="006812E0" w:rsidP="004B011E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>г</w:t>
      </w:r>
      <w:r w:rsidR="004B011E">
        <w:rPr>
          <w:w w:val="110"/>
        </w:rPr>
        <w:t>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3C53EF">
        <w:rPr>
          <w:w w:val="110"/>
        </w:rPr>
        <w:t>58 655 645, e-mail:</w:t>
      </w:r>
      <w:r w:rsidR="002E7DF9">
        <w:t>raykotsonchev@gmail.com</w:t>
      </w:r>
    </w:p>
    <w:p w:rsidR="004B011E" w:rsidRDefault="004B011E" w:rsidP="004B011E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8E3DEB" w:rsidRDefault="008E3DEB" w:rsidP="004B011E">
      <w:pPr>
        <w:jc w:val="center"/>
        <w:rPr>
          <w:b/>
          <w:sz w:val="16"/>
          <w:szCs w:val="16"/>
        </w:rPr>
      </w:pPr>
    </w:p>
    <w:p w:rsidR="008E3DEB" w:rsidRPr="008E3DEB" w:rsidRDefault="003C53EF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Вх. № ………………………………</w:t>
      </w:r>
    </w:p>
    <w:p w:rsid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43D02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ИРЕКТОРА </w:t>
      </w:r>
    </w:p>
    <w:p w:rsid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ЧПГТП „РАЙКО ЦОНЧЕВ“</w:t>
      </w:r>
    </w:p>
    <w:p w:rsidR="004B011E" w:rsidRP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ОБРИЧ</w:t>
      </w:r>
    </w:p>
    <w:p w:rsidR="004B011E" w:rsidRPr="00EB0DB4" w:rsidRDefault="004B011E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406662" w:rsidRPr="00434A0B" w:rsidRDefault="00406662" w:rsidP="008E3DEB">
      <w:pPr>
        <w:pStyle w:val="Header"/>
        <w:ind w:left="-142" w:right="-428"/>
        <w:rPr>
          <w:w w:val="1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0A1DB3" wp14:editId="0A225723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435610" cy="563245"/>
            <wp:effectExtent l="0" t="0" r="2540" b="8255"/>
            <wp:wrapNone/>
            <wp:docPr id="5" name="Picture 5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З А Я В Л Е Н И E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от ………………………...........................................................................</w:t>
      </w:r>
      <w:r w:rsidR="001D2EF2">
        <w:rPr>
          <w:rFonts w:ascii="Times New Roman" w:hAnsi="Times New Roman"/>
          <w:b/>
          <w:sz w:val="24"/>
          <w:szCs w:val="24"/>
        </w:rPr>
        <w:t>..</w:t>
      </w:r>
      <w:r w:rsidRPr="008E3DEB">
        <w:rPr>
          <w:rFonts w:ascii="Times New Roman" w:hAnsi="Times New Roman"/>
          <w:b/>
          <w:sz w:val="24"/>
          <w:szCs w:val="24"/>
        </w:rPr>
        <w:t>............</w:t>
      </w:r>
      <w:r w:rsidR="001D2EF2">
        <w:rPr>
          <w:rFonts w:ascii="Times New Roman" w:hAnsi="Times New Roman"/>
          <w:b/>
          <w:sz w:val="24"/>
          <w:szCs w:val="24"/>
        </w:rPr>
        <w:t>.........</w:t>
      </w:r>
      <w:r w:rsidRPr="008E3DEB">
        <w:rPr>
          <w:rFonts w:ascii="Times New Roman" w:hAnsi="Times New Roman"/>
          <w:b/>
          <w:sz w:val="24"/>
          <w:szCs w:val="24"/>
        </w:rPr>
        <w:t>.................</w:t>
      </w: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sz w:val="24"/>
          <w:szCs w:val="24"/>
        </w:rPr>
        <w:t>/трите имена</w:t>
      </w:r>
      <w:r w:rsidR="001740A4">
        <w:rPr>
          <w:rFonts w:ascii="Times New Roman" w:hAnsi="Times New Roman"/>
          <w:sz w:val="24"/>
          <w:szCs w:val="24"/>
        </w:rPr>
        <w:t xml:space="preserve"> на родителя</w:t>
      </w:r>
      <w:r w:rsidRPr="008E3DEB">
        <w:rPr>
          <w:rFonts w:ascii="Times New Roman" w:hAnsi="Times New Roman"/>
          <w:sz w:val="24"/>
          <w:szCs w:val="24"/>
        </w:rPr>
        <w:t>/</w:t>
      </w: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  <w:r w:rsidR="001D2EF2">
        <w:rPr>
          <w:rFonts w:ascii="Times New Roman" w:hAnsi="Times New Roman"/>
          <w:b/>
          <w:sz w:val="24"/>
          <w:szCs w:val="24"/>
        </w:rPr>
        <w:t>..</w:t>
      </w:r>
      <w:r w:rsidRPr="008E3DEB">
        <w:rPr>
          <w:rFonts w:ascii="Times New Roman" w:hAnsi="Times New Roman"/>
          <w:b/>
          <w:sz w:val="24"/>
          <w:szCs w:val="24"/>
        </w:rPr>
        <w:t>………</w:t>
      </w:r>
      <w:r w:rsidR="001D2EF2">
        <w:rPr>
          <w:rFonts w:ascii="Times New Roman" w:hAnsi="Times New Roman"/>
          <w:b/>
          <w:sz w:val="24"/>
          <w:szCs w:val="24"/>
        </w:rPr>
        <w:t>……..</w:t>
      </w:r>
      <w:r w:rsidRPr="008E3DEB">
        <w:rPr>
          <w:rFonts w:ascii="Times New Roman" w:hAnsi="Times New Roman"/>
          <w:b/>
          <w:sz w:val="24"/>
          <w:szCs w:val="24"/>
        </w:rPr>
        <w:t>……………</w:t>
      </w:r>
    </w:p>
    <w:p w:rsidR="008E3DEB" w:rsidRPr="008E3DEB" w:rsidRDefault="008E3DEB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DEB">
        <w:rPr>
          <w:rFonts w:ascii="Times New Roman" w:hAnsi="Times New Roman"/>
          <w:b/>
          <w:sz w:val="24"/>
          <w:szCs w:val="24"/>
        </w:rPr>
        <w:t>/</w:t>
      </w:r>
      <w:r w:rsidRPr="008E3DEB">
        <w:rPr>
          <w:rFonts w:ascii="Times New Roman" w:hAnsi="Times New Roman"/>
          <w:sz w:val="24"/>
          <w:szCs w:val="24"/>
        </w:rPr>
        <w:t>точен адрес и телефон за кореспонденция/</w:t>
      </w:r>
    </w:p>
    <w:p w:rsidR="002B31FF" w:rsidRDefault="001D2EF2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 на ……………………………………</w:t>
      </w:r>
      <w:r w:rsidR="001740A4" w:rsidRPr="001740A4">
        <w:rPr>
          <w:rFonts w:ascii="Times New Roman" w:hAnsi="Times New Roman"/>
          <w:b/>
          <w:sz w:val="24"/>
          <w:szCs w:val="24"/>
        </w:rPr>
        <w:t>...........</w:t>
      </w:r>
      <w:r>
        <w:rPr>
          <w:rFonts w:ascii="Times New Roman" w:hAnsi="Times New Roman"/>
          <w:b/>
          <w:sz w:val="24"/>
          <w:szCs w:val="24"/>
        </w:rPr>
        <w:t>...........</w:t>
      </w:r>
      <w:r w:rsidR="001740A4" w:rsidRPr="001740A4">
        <w:rPr>
          <w:rFonts w:ascii="Times New Roman" w:hAnsi="Times New Roman"/>
          <w:b/>
          <w:sz w:val="24"/>
          <w:szCs w:val="24"/>
        </w:rPr>
        <w:t>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...</w:t>
      </w:r>
    </w:p>
    <w:p w:rsidR="001740A4" w:rsidRPr="001740A4" w:rsidRDefault="001740A4" w:rsidP="001D2E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ученик в ..................... клас за уч. 20 .... / 20 .... г.</w:t>
      </w: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DEB" w:rsidRPr="008E3DEB" w:rsidRDefault="008E3DEB" w:rsidP="008E3D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6662" w:rsidRDefault="00533764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А ГОСПОЖО</w:t>
      </w:r>
      <w:r w:rsidR="008E3DEB" w:rsidRPr="008E3DEB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:rsidR="008E3DEB" w:rsidRDefault="008E3DEB" w:rsidP="008E3DE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2B31FF" w:rsidRDefault="001740A4" w:rsidP="001D2EF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Заявя</w:t>
      </w:r>
      <w:r w:rsidR="001D2EF2">
        <w:rPr>
          <w:rFonts w:ascii="Times New Roman" w:hAnsi="Times New Roman"/>
          <w:b/>
          <w:sz w:val="24"/>
          <w:szCs w:val="24"/>
        </w:rPr>
        <w:t xml:space="preserve">вам желание синът ми /дъщеря ми </w:t>
      </w:r>
      <w:r w:rsidR="001D2EF2" w:rsidRPr="001D2EF2">
        <w:rPr>
          <w:rFonts w:ascii="Times New Roman" w:hAnsi="Times New Roman"/>
          <w:b/>
          <w:sz w:val="24"/>
          <w:szCs w:val="24"/>
        </w:rPr>
        <w:t>…………………………</w:t>
      </w:r>
      <w:r w:rsidR="001D2EF2">
        <w:rPr>
          <w:rFonts w:ascii="Times New Roman" w:hAnsi="Times New Roman"/>
          <w:b/>
          <w:sz w:val="24"/>
          <w:szCs w:val="24"/>
        </w:rPr>
        <w:t>….</w:t>
      </w:r>
      <w:r w:rsidR="001D2EF2" w:rsidRPr="001D2EF2">
        <w:rPr>
          <w:rFonts w:ascii="Times New Roman" w:hAnsi="Times New Roman"/>
          <w:b/>
          <w:sz w:val="24"/>
          <w:szCs w:val="24"/>
        </w:rPr>
        <w:t>……………….</w:t>
      </w:r>
    </w:p>
    <w:p w:rsidR="001D2EF2" w:rsidRPr="001D2EF2" w:rsidRDefault="001D2EF2" w:rsidP="001D2EF2">
      <w:pPr>
        <w:spacing w:after="0"/>
        <w:ind w:hanging="9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2EF2">
        <w:rPr>
          <w:rFonts w:ascii="Times New Roman" w:hAnsi="Times New Roman"/>
          <w:b/>
          <w:sz w:val="24"/>
          <w:szCs w:val="24"/>
        </w:rPr>
        <w:t xml:space="preserve"> </w:t>
      </w:r>
      <w:r w:rsidRPr="001D2EF2">
        <w:rPr>
          <w:rFonts w:ascii="Times New Roman" w:hAnsi="Times New Roman"/>
          <w:b/>
          <w:sz w:val="24"/>
          <w:szCs w:val="24"/>
          <w:lang w:val="en-US"/>
        </w:rPr>
        <w:t>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:rsidR="002B31FF" w:rsidRDefault="001D2EF2" w:rsidP="001D2EF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Pr="001D2EF2">
        <w:rPr>
          <w:rFonts w:ascii="Times New Roman" w:hAnsi="Times New Roman"/>
          <w:sz w:val="24"/>
          <w:szCs w:val="24"/>
        </w:rPr>
        <w:t>трите имена на ученика/ученичката</w:t>
      </w:r>
      <w:r>
        <w:rPr>
          <w:rFonts w:ascii="Times New Roman" w:hAnsi="Times New Roman"/>
          <w:sz w:val="24"/>
          <w:szCs w:val="24"/>
        </w:rPr>
        <w:t>/</w:t>
      </w:r>
    </w:p>
    <w:p w:rsidR="002B31FF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да бъде приет /а за ученик /ученичка в .....</w:t>
      </w:r>
      <w:r w:rsidR="001D2EF2">
        <w:rPr>
          <w:rFonts w:ascii="Times New Roman" w:hAnsi="Times New Roman"/>
          <w:b/>
          <w:sz w:val="24"/>
          <w:szCs w:val="24"/>
        </w:rPr>
        <w:t>..</w:t>
      </w:r>
      <w:r w:rsidRPr="001740A4">
        <w:rPr>
          <w:rFonts w:ascii="Times New Roman" w:hAnsi="Times New Roman"/>
          <w:b/>
          <w:sz w:val="24"/>
          <w:szCs w:val="24"/>
        </w:rPr>
        <w:t>.... клас за уч. 20 .... / 20 .... г.</w:t>
      </w:r>
      <w:r w:rsidR="001D2EF2">
        <w:rPr>
          <w:rFonts w:ascii="Times New Roman" w:hAnsi="Times New Roman"/>
          <w:b/>
          <w:sz w:val="24"/>
          <w:szCs w:val="24"/>
        </w:rPr>
        <w:t xml:space="preserve"> в профил ……..</w:t>
      </w:r>
    </w:p>
    <w:p w:rsidR="002B31FF" w:rsidRDefault="001D2EF2" w:rsidP="001D2E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:rsidR="002B31FF" w:rsidRPr="001740A4" w:rsidRDefault="001740A4" w:rsidP="001D2EF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До момента  се е обучавал /обучавала в ...............</w:t>
      </w:r>
      <w:r w:rsidR="001D2EF2">
        <w:rPr>
          <w:rFonts w:ascii="Times New Roman" w:hAnsi="Times New Roman"/>
          <w:b/>
          <w:sz w:val="24"/>
          <w:szCs w:val="24"/>
        </w:rPr>
        <w:t>...............</w:t>
      </w:r>
      <w:r w:rsidRPr="001740A4">
        <w:rPr>
          <w:rFonts w:ascii="Times New Roman" w:hAnsi="Times New Roman"/>
          <w:b/>
          <w:sz w:val="24"/>
          <w:szCs w:val="24"/>
        </w:rPr>
        <w:t>...........................................</w:t>
      </w:r>
    </w:p>
    <w:p w:rsid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</w:t>
      </w:r>
      <w:r w:rsidR="001D2EF2">
        <w:rPr>
          <w:rFonts w:ascii="Times New Roman" w:hAnsi="Times New Roman"/>
          <w:b/>
          <w:sz w:val="24"/>
          <w:szCs w:val="24"/>
        </w:rPr>
        <w:t>..................</w:t>
      </w:r>
      <w:r w:rsidRPr="001740A4">
        <w:rPr>
          <w:rFonts w:ascii="Times New Roman" w:hAnsi="Times New Roman"/>
          <w:b/>
          <w:sz w:val="24"/>
          <w:szCs w:val="24"/>
        </w:rPr>
        <w:t>......................................</w:t>
      </w:r>
    </w:p>
    <w:p w:rsidR="002B31FF" w:rsidRDefault="001740A4" w:rsidP="001D2E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D2EF2">
        <w:rPr>
          <w:rFonts w:ascii="Times New Roman" w:hAnsi="Times New Roman"/>
          <w:sz w:val="24"/>
          <w:szCs w:val="24"/>
        </w:rPr>
        <w:t>/наименование на училището, населено място/</w:t>
      </w:r>
    </w:p>
    <w:p w:rsid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и има завършен .................................................</w:t>
      </w:r>
      <w:r w:rsidR="001D2EF2">
        <w:rPr>
          <w:rFonts w:ascii="Times New Roman" w:hAnsi="Times New Roman"/>
          <w:b/>
          <w:sz w:val="24"/>
          <w:szCs w:val="24"/>
        </w:rPr>
        <w:t>.............</w:t>
      </w:r>
      <w:r w:rsidRPr="001740A4">
        <w:rPr>
          <w:rFonts w:ascii="Times New Roman" w:hAnsi="Times New Roman"/>
          <w:b/>
          <w:sz w:val="24"/>
          <w:szCs w:val="24"/>
        </w:rPr>
        <w:t xml:space="preserve">........................................ /клас / срок /. </w:t>
      </w:r>
    </w:p>
    <w:p w:rsidR="002B31FF" w:rsidRPr="001740A4" w:rsidRDefault="002B31FF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31FF" w:rsidRDefault="002B31FF" w:rsidP="002B31FF">
      <w:pPr>
        <w:pStyle w:val="Heading1"/>
        <w:spacing w:line="263" w:lineRule="exact"/>
        <w:ind w:left="0" w:right="23" w:firstLine="708"/>
        <w:jc w:val="both"/>
        <w:rPr>
          <w:sz w:val="24"/>
          <w:szCs w:val="24"/>
        </w:rPr>
      </w:pPr>
      <w:r w:rsidRPr="002B31FF">
        <w:rPr>
          <w:sz w:val="24"/>
          <w:szCs w:val="24"/>
        </w:rPr>
        <w:t>ДЕКЛАРИРАМ, че доброволно съм предоставил/а и ще предоставям в бъдеще лични данни по ЗЗЛД за мен, съпругата/съпруга ми и нашето дете за осъществяване на неговото обучение, възпитание, издаване на документи на негово име, както и за изпълнение на Наредба № 8/11.08.2016 г. за информацията и документите за системата на предучилищното и училищното образование.</w:t>
      </w:r>
    </w:p>
    <w:p w:rsidR="00C9653F" w:rsidRPr="002B31FF" w:rsidRDefault="00C9653F" w:rsidP="002B31FF">
      <w:pPr>
        <w:pStyle w:val="Heading1"/>
        <w:spacing w:line="263" w:lineRule="exact"/>
        <w:ind w:left="0" w:right="23" w:firstLine="708"/>
        <w:jc w:val="both"/>
        <w:rPr>
          <w:sz w:val="24"/>
          <w:szCs w:val="24"/>
        </w:rPr>
      </w:pPr>
    </w:p>
    <w:p w:rsidR="002B31FF" w:rsidRPr="00C9653F" w:rsidRDefault="00C9653F" w:rsidP="00C9653F">
      <w:pPr>
        <w:pStyle w:val="BodyText"/>
        <w:ind w:firstLine="708"/>
        <w:jc w:val="both"/>
        <w:rPr>
          <w:b/>
          <w:sz w:val="24"/>
          <w:szCs w:val="24"/>
        </w:rPr>
      </w:pPr>
      <w:r w:rsidRPr="00C9653F">
        <w:rPr>
          <w:b/>
          <w:sz w:val="24"/>
          <w:szCs w:val="24"/>
        </w:rPr>
        <w:t xml:space="preserve">Съгласен съм ЧПГТП „Райко Цончев“ да предоставя лични данни с цел изпълнение на задълженията си към МОН, РУО, СРЗИ, НАП, НОИ, Агенция за закрила на детето и други държавни и общински органи и частни организации </w:t>
      </w:r>
      <w:r w:rsidR="00E44400">
        <w:rPr>
          <w:b/>
          <w:sz w:val="24"/>
          <w:szCs w:val="24"/>
        </w:rPr>
        <w:t xml:space="preserve">и </w:t>
      </w:r>
      <w:r w:rsidRPr="00C9653F">
        <w:rPr>
          <w:b/>
          <w:sz w:val="24"/>
          <w:szCs w:val="24"/>
        </w:rPr>
        <w:t>при спазване на законовите разпоредби</w:t>
      </w:r>
      <w:r w:rsidR="00E44400">
        <w:rPr>
          <w:b/>
          <w:sz w:val="24"/>
          <w:szCs w:val="24"/>
        </w:rPr>
        <w:t>.</w:t>
      </w:r>
    </w:p>
    <w:p w:rsidR="001740A4" w:rsidRPr="00C9653F" w:rsidRDefault="001740A4" w:rsidP="00C965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2EF2" w:rsidRDefault="001D2EF2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31FF" w:rsidRPr="001740A4" w:rsidRDefault="002B31FF" w:rsidP="001D2E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40A4" w:rsidRPr="001740A4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>Дата ....................................</w:t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ab/>
        <w:t>С уважение : ....................................</w:t>
      </w:r>
    </w:p>
    <w:p w:rsidR="008E3DEB" w:rsidRDefault="001740A4" w:rsidP="001D2EF2">
      <w:pPr>
        <w:spacing w:after="0"/>
        <w:rPr>
          <w:rFonts w:ascii="Times New Roman" w:hAnsi="Times New Roman"/>
          <w:b/>
          <w:sz w:val="24"/>
          <w:szCs w:val="24"/>
        </w:rPr>
      </w:pP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Pr="001740A4">
        <w:rPr>
          <w:rFonts w:ascii="Times New Roman" w:hAnsi="Times New Roman"/>
          <w:b/>
          <w:sz w:val="24"/>
          <w:szCs w:val="24"/>
        </w:rPr>
        <w:tab/>
      </w:r>
      <w:r w:rsidR="002B31FF">
        <w:rPr>
          <w:rFonts w:ascii="Times New Roman" w:hAnsi="Times New Roman"/>
          <w:b/>
          <w:sz w:val="24"/>
          <w:szCs w:val="24"/>
        </w:rPr>
        <w:t xml:space="preserve">             </w:t>
      </w:r>
      <w:r w:rsidRPr="001740A4">
        <w:rPr>
          <w:rFonts w:ascii="Times New Roman" w:hAnsi="Times New Roman"/>
          <w:b/>
          <w:sz w:val="24"/>
          <w:szCs w:val="24"/>
        </w:rPr>
        <w:t>/подпис/</w:t>
      </w:r>
    </w:p>
    <w:sectPr w:rsidR="008E3DEB" w:rsidSect="002B31FF">
      <w:pgSz w:w="11906" w:h="16838"/>
      <w:pgMar w:top="360" w:right="1016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1740A4"/>
    <w:rsid w:val="001D2EF2"/>
    <w:rsid w:val="0021430C"/>
    <w:rsid w:val="0023624D"/>
    <w:rsid w:val="002523C6"/>
    <w:rsid w:val="0025613A"/>
    <w:rsid w:val="002B31FF"/>
    <w:rsid w:val="002E7DF9"/>
    <w:rsid w:val="003C53EF"/>
    <w:rsid w:val="003E6D77"/>
    <w:rsid w:val="00406662"/>
    <w:rsid w:val="00422A0E"/>
    <w:rsid w:val="004B011E"/>
    <w:rsid w:val="004C6F65"/>
    <w:rsid w:val="00505CD3"/>
    <w:rsid w:val="00533764"/>
    <w:rsid w:val="00543D02"/>
    <w:rsid w:val="005F5BD3"/>
    <w:rsid w:val="0064589D"/>
    <w:rsid w:val="006812E0"/>
    <w:rsid w:val="007D2BC8"/>
    <w:rsid w:val="007E0660"/>
    <w:rsid w:val="008C1CEF"/>
    <w:rsid w:val="008C5A5D"/>
    <w:rsid w:val="008D3AC3"/>
    <w:rsid w:val="008E3DEB"/>
    <w:rsid w:val="008F5A3C"/>
    <w:rsid w:val="00A0051A"/>
    <w:rsid w:val="00AA3182"/>
    <w:rsid w:val="00B31EF6"/>
    <w:rsid w:val="00B77D4A"/>
    <w:rsid w:val="00B914D1"/>
    <w:rsid w:val="00B97507"/>
    <w:rsid w:val="00C9653F"/>
    <w:rsid w:val="00CD175C"/>
    <w:rsid w:val="00D2319A"/>
    <w:rsid w:val="00E12BCD"/>
    <w:rsid w:val="00E44400"/>
    <w:rsid w:val="00EB0DB4"/>
    <w:rsid w:val="00F1572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paragraph" w:styleId="Heading1">
    <w:name w:val="heading 1"/>
    <w:basedOn w:val="Normal"/>
    <w:link w:val="Heading1Char"/>
    <w:uiPriority w:val="1"/>
    <w:qFormat/>
    <w:rsid w:val="002B31FF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Times New Roman" w:hAnsi="Times New Roman"/>
      <w:b/>
      <w:bCs/>
      <w:sz w:val="23"/>
      <w:szCs w:val="23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character" w:customStyle="1" w:styleId="Heading1Char">
    <w:name w:val="Heading 1 Char"/>
    <w:basedOn w:val="DefaultParagraphFont"/>
    <w:link w:val="Heading1"/>
    <w:uiPriority w:val="1"/>
    <w:rsid w:val="002B31FF"/>
    <w:rPr>
      <w:rFonts w:ascii="Times New Roman" w:hAnsi="Times New Roman"/>
      <w:b/>
      <w:bCs/>
      <w:sz w:val="23"/>
      <w:szCs w:val="23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2B31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2B31FF"/>
    <w:rPr>
      <w:rFonts w:ascii="Times New Roman" w:hAnsi="Times New Roman"/>
      <w:sz w:val="23"/>
      <w:szCs w:val="23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62B7-1DB8-437B-92F7-DDFFF36D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2167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udent</cp:lastModifiedBy>
  <cp:revision>6</cp:revision>
  <cp:lastPrinted>2018-08-29T09:05:00Z</cp:lastPrinted>
  <dcterms:created xsi:type="dcterms:W3CDTF">2018-08-29T09:08:00Z</dcterms:created>
  <dcterms:modified xsi:type="dcterms:W3CDTF">2021-04-15T06:55:00Z</dcterms:modified>
</cp:coreProperties>
</file>